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C9505" w14:textId="3A850235" w:rsidR="009D63D6" w:rsidRPr="007126B5" w:rsidRDefault="00201C42" w:rsidP="00EA4477">
      <w:pPr>
        <w:pStyle w:val="Parakstszemobjekta"/>
        <w:rPr>
          <w:rFonts w:eastAsia="Calibri"/>
          <w:bCs/>
        </w:rPr>
      </w:pPr>
      <w:r w:rsidRPr="007126B5">
        <w:rPr>
          <w:lang w:val="en-US"/>
        </w:rPr>
        <w:t>TEHNISKĀ SPECIFIKĀCIJA</w:t>
      </w:r>
      <w:r w:rsidR="00AD10C3">
        <w:rPr>
          <w:lang w:val="en-US"/>
        </w:rPr>
        <w:t xml:space="preserve"> Nr.</w:t>
      </w:r>
      <w:r w:rsidR="000760BF" w:rsidRPr="007126B5">
        <w:rPr>
          <w:lang w:val="en-US"/>
        </w:rPr>
        <w:t xml:space="preserve"> </w:t>
      </w:r>
      <w:r w:rsidR="009D63D6" w:rsidRPr="007126B5">
        <w:rPr>
          <w:rFonts w:eastAsia="Calibri"/>
          <w:bCs/>
        </w:rPr>
        <w:t>TS_</w:t>
      </w:r>
      <w:r w:rsidRPr="007126B5">
        <w:rPr>
          <w:rFonts w:eastAsia="Calibri"/>
          <w:bCs/>
        </w:rPr>
        <w:t>0402.</w:t>
      </w:r>
      <w:r w:rsidR="00C232AB" w:rsidRPr="007126B5">
        <w:rPr>
          <w:rFonts w:eastAsia="Calibri"/>
          <w:bCs/>
        </w:rPr>
        <w:t>1</w:t>
      </w:r>
      <w:r w:rsidR="00944A47" w:rsidRPr="007126B5">
        <w:rPr>
          <w:rFonts w:eastAsia="Calibri"/>
          <w:bCs/>
        </w:rPr>
        <w:t>xx</w:t>
      </w:r>
      <w:r w:rsidRPr="007126B5">
        <w:rPr>
          <w:rFonts w:eastAsia="Calibri"/>
          <w:bCs/>
        </w:rPr>
        <w:t xml:space="preserve"> </w:t>
      </w:r>
      <w:r w:rsidR="009D63D6" w:rsidRPr="007126B5">
        <w:rPr>
          <w:rFonts w:eastAsia="Calibri"/>
          <w:bCs/>
        </w:rPr>
        <w:t>v1</w:t>
      </w:r>
    </w:p>
    <w:p w14:paraId="06DC9506" w14:textId="77777777" w:rsidR="003929E8" w:rsidRPr="007126B5" w:rsidRDefault="00201C42" w:rsidP="009D63D6">
      <w:pPr>
        <w:spacing w:after="0" w:line="240" w:lineRule="auto"/>
        <w:jc w:val="center"/>
        <w:rPr>
          <w:rFonts w:ascii="Times New Roman" w:eastAsia="Calibri" w:hAnsi="Times New Roman" w:cs="Times New Roman"/>
          <w:b/>
          <w:bCs/>
          <w:sz w:val="24"/>
          <w:szCs w:val="20"/>
        </w:rPr>
      </w:pPr>
      <w:r w:rsidRPr="007126B5">
        <w:rPr>
          <w:rFonts w:ascii="Times New Roman" w:eastAsia="Calibri" w:hAnsi="Times New Roman" w:cs="Times New Roman"/>
          <w:b/>
          <w:bCs/>
          <w:sz w:val="24"/>
          <w:szCs w:val="20"/>
        </w:rPr>
        <w:t xml:space="preserve">Skrūvgriezis </w:t>
      </w:r>
      <w:r w:rsidR="00C232AB" w:rsidRPr="007126B5">
        <w:rPr>
          <w:rFonts w:ascii="Times New Roman" w:eastAsia="Calibri" w:hAnsi="Times New Roman" w:cs="Times New Roman"/>
          <w:b/>
          <w:bCs/>
          <w:sz w:val="24"/>
          <w:szCs w:val="20"/>
        </w:rPr>
        <w:t>Flat</w:t>
      </w:r>
      <w:r w:rsidRPr="007126B5">
        <w:rPr>
          <w:rFonts w:ascii="Times New Roman" w:eastAsia="Calibri" w:hAnsi="Times New Roman" w:cs="Times New Roman"/>
          <w:b/>
          <w:bCs/>
          <w:sz w:val="24"/>
          <w:szCs w:val="20"/>
        </w:rPr>
        <w:t xml:space="preserve"> tipa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56"/>
        <w:gridCol w:w="5914"/>
        <w:gridCol w:w="2484"/>
        <w:gridCol w:w="2679"/>
        <w:gridCol w:w="1406"/>
        <w:gridCol w:w="1035"/>
      </w:tblGrid>
      <w:tr w:rsidR="00EA4477" w:rsidRPr="00EA4477" w14:paraId="06DC950D" w14:textId="77777777" w:rsidTr="00A3495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6DC9507"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Nr.</w:t>
            </w:r>
          </w:p>
        </w:tc>
        <w:tc>
          <w:tcPr>
            <w:tcW w:w="0" w:type="auto"/>
            <w:tcBorders>
              <w:top w:val="single" w:sz="4" w:space="0" w:color="auto"/>
              <w:left w:val="single" w:sz="4" w:space="0" w:color="auto"/>
              <w:bottom w:val="single" w:sz="4" w:space="0" w:color="auto"/>
              <w:right w:val="single" w:sz="4" w:space="0" w:color="auto"/>
            </w:tcBorders>
            <w:vAlign w:val="center"/>
          </w:tcPr>
          <w:p w14:paraId="06DC9508"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09" w14:textId="77777777" w:rsidR="00BD0F77" w:rsidRPr="00EA4477" w:rsidRDefault="00BD0F77" w:rsidP="00BD0F77">
            <w:pPr>
              <w:spacing w:after="0" w:line="240" w:lineRule="auto"/>
              <w:jc w:val="center"/>
              <w:rPr>
                <w:rFonts w:ascii="Times New Roman" w:eastAsia="Calibri" w:hAnsi="Times New Roman" w:cs="Times New Roman"/>
                <w:b/>
                <w:color w:val="000000" w:themeColor="text1"/>
              </w:rPr>
            </w:pPr>
            <w:r w:rsidRPr="00EA4477">
              <w:rPr>
                <w:rFonts w:ascii="Times New Roman" w:eastAsia="Calibri" w:hAnsi="Times New Roman" w:cs="Times New Roman"/>
                <w:b/>
                <w:bCs/>
                <w:color w:val="000000" w:themeColor="text1"/>
              </w:rPr>
              <w:t>Minimālās tehniskās prasības</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0A"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dāvātā produkta konkrētais tehniskais apraksts</w:t>
            </w:r>
          </w:p>
        </w:tc>
        <w:tc>
          <w:tcPr>
            <w:tcW w:w="496" w:type="pct"/>
            <w:tcBorders>
              <w:top w:val="single" w:sz="4" w:space="0" w:color="auto"/>
              <w:left w:val="single" w:sz="4" w:space="0" w:color="auto"/>
              <w:bottom w:val="single" w:sz="4" w:space="0" w:color="auto"/>
              <w:right w:val="single" w:sz="4" w:space="0" w:color="auto"/>
            </w:tcBorders>
            <w:vAlign w:val="center"/>
          </w:tcPr>
          <w:p w14:paraId="551B7D02" w14:textId="77777777" w:rsidR="007248B6" w:rsidRPr="00EA4477" w:rsidRDefault="007248B6" w:rsidP="007248B6">
            <w:pPr>
              <w:spacing w:after="0" w:line="240" w:lineRule="auto"/>
              <w:rPr>
                <w:rFonts w:ascii="Times New Roman" w:eastAsia="Calibri" w:hAnsi="Times New Roman" w:cs="Times New Roman"/>
                <w:color w:val="000000" w:themeColor="text1"/>
                <w:lang w:eastAsia="lv-LV"/>
              </w:rPr>
            </w:pPr>
            <w:r w:rsidRPr="00EA4477">
              <w:rPr>
                <w:rFonts w:ascii="Times New Roman" w:eastAsia="Calibri" w:hAnsi="Times New Roman" w:cs="Times New Roman"/>
                <w:b/>
                <w:bCs/>
                <w:color w:val="000000" w:themeColor="text1"/>
              </w:rPr>
              <w:t>Avots</w:t>
            </w:r>
            <w:r w:rsidRPr="00EA4477">
              <w:rPr>
                <w:rFonts w:ascii="Times New Roman" w:eastAsia="Calibri" w:hAnsi="Times New Roman" w:cs="Times New Roman"/>
                <w:b/>
                <w:bCs/>
                <w:color w:val="000000" w:themeColor="text1"/>
                <w:vertAlign w:val="superscript"/>
              </w:rPr>
              <w:footnoteReference w:id="1"/>
            </w:r>
            <w:r w:rsidRPr="00EA4477">
              <w:rPr>
                <w:rFonts w:ascii="Times New Roman" w:eastAsia="Calibri" w:hAnsi="Times New Roman" w:cs="Times New Roman"/>
                <w:color w:val="000000" w:themeColor="text1"/>
                <w:lang w:eastAsia="lv-LV"/>
              </w:rPr>
              <w:t xml:space="preserve"> </w:t>
            </w:r>
          </w:p>
          <w:p w14:paraId="06DC950B" w14:textId="2868BCB0" w:rsidR="00BD0F77" w:rsidRPr="00EA4477" w:rsidRDefault="00BD0F77" w:rsidP="00BD0F77">
            <w:pPr>
              <w:spacing w:after="0" w:line="240" w:lineRule="auto"/>
              <w:jc w:val="center"/>
              <w:rPr>
                <w:rFonts w:ascii="Times New Roman" w:eastAsia="Calibri" w:hAnsi="Times New Roman" w:cs="Times New Roman"/>
                <w:b/>
                <w:bCs/>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0C"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zīmes</w:t>
            </w:r>
          </w:p>
        </w:tc>
      </w:tr>
      <w:tr w:rsidR="00EA4477" w:rsidRPr="00EA4477" w14:paraId="06DC9514" w14:textId="77777777" w:rsidTr="00A3495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0F" w14:textId="77777777" w:rsidR="005734AD" w:rsidRPr="00EA4477" w:rsidRDefault="005734AD" w:rsidP="002A5B6F">
            <w:pPr>
              <w:spacing w:after="0" w:line="240" w:lineRule="auto"/>
              <w:rPr>
                <w:rFonts w:ascii="Times New Roman" w:eastAsia="Calibri" w:hAnsi="Times New Roman" w:cs="Times New Roman"/>
                <w:b/>
                <w:color w:val="000000" w:themeColor="text1"/>
              </w:rPr>
            </w:pPr>
            <w:r w:rsidRPr="00EA4477">
              <w:rPr>
                <w:rFonts w:ascii="Times New Roman" w:eastAsia="Calibri" w:hAnsi="Times New Roman" w:cs="Times New Roman"/>
                <w:b/>
                <w:color w:val="000000" w:themeColor="text1"/>
              </w:rPr>
              <w:t>Vispārīgās prasība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1"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2"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3"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1B"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15" w14:textId="0A5D1F02" w:rsidR="00BD0F77" w:rsidRPr="00EA4477" w:rsidRDefault="0040677E"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06DC9516" w14:textId="77777777" w:rsidR="00BD0F77" w:rsidRPr="00EA4477" w:rsidRDefault="00BD0F77" w:rsidP="00BD0F77">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 xml:space="preserve">Ražotājs (Nosaukums, atrašanās viet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7" w14:textId="04F5BFAC" w:rsidR="00BD0F77" w:rsidRPr="00EA4477" w:rsidRDefault="00DB7A9F" w:rsidP="002A5B6F">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orādīt informācij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18"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9"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A"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29"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23" w14:textId="317B54F6" w:rsidR="00BD0F77" w:rsidRPr="00EA4477" w:rsidRDefault="0040677E"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06DC9524" w14:textId="5BD9495C" w:rsidR="00BD0F77" w:rsidRPr="00EA4477" w:rsidRDefault="00BD0F77" w:rsidP="00C232AB">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r.0402.101 Skrūvgriezis Flat 2,5x75, spriegumaktīvajiem darbiem līdz 1 kV</w:t>
            </w:r>
            <w:r w:rsidR="0040677E" w:rsidRPr="00EA4477">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25" w14:textId="5426C75C" w:rsidR="00BD0F77" w:rsidRPr="00EA4477" w:rsidRDefault="00944A47" w:rsidP="002A5B6F">
            <w:pPr>
              <w:spacing w:after="0" w:line="240" w:lineRule="auto"/>
              <w:jc w:val="center"/>
              <w:rPr>
                <w:rFonts w:ascii="Times New Roman" w:eastAsia="Calibri" w:hAnsi="Times New Roman" w:cs="Times New Roman"/>
                <w:color w:val="000000" w:themeColor="text1"/>
              </w:rPr>
            </w:pPr>
            <w:r w:rsidRPr="00EA4477">
              <w:rPr>
                <w:rFonts w:ascii="Times New Roman" w:eastAsia="Times New Roman" w:hAnsi="Times New Roman" w:cs="Times New Roman"/>
                <w:color w:val="000000" w:themeColor="text1"/>
                <w:lang w:eastAsia="lv-LV"/>
              </w:rPr>
              <w:t>Norādīt pilnu preces tipa apzīmējum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26"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27"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28"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06DC9530"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2A" w14:textId="637734E9" w:rsidR="00BD0F77" w:rsidRPr="00EA4477" w:rsidRDefault="0040677E"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06DC952B" w14:textId="77777777" w:rsidR="00BD0F77" w:rsidRPr="00EA4477" w:rsidRDefault="00BD0F77" w:rsidP="00C232AB">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r.0402.102 Skrūvgriezis Flat 4x100,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2C" w14:textId="29997C46" w:rsidR="00BD0F77" w:rsidRPr="00EA4477" w:rsidRDefault="00944A47" w:rsidP="002A5B6F">
            <w:pPr>
              <w:spacing w:after="0" w:line="240" w:lineRule="auto"/>
              <w:jc w:val="center"/>
              <w:rPr>
                <w:rFonts w:ascii="Times New Roman" w:eastAsia="Calibri" w:hAnsi="Times New Roman" w:cs="Times New Roman"/>
                <w:color w:val="000000" w:themeColor="text1"/>
              </w:rPr>
            </w:pPr>
            <w:r w:rsidRPr="00EA4477">
              <w:rPr>
                <w:rFonts w:ascii="Times New Roman" w:eastAsia="Times New Roman" w:hAnsi="Times New Roman" w:cs="Times New Roman"/>
                <w:color w:val="000000" w:themeColor="text1"/>
                <w:lang w:eastAsia="lv-LV"/>
              </w:rPr>
              <w:t>Norādīt pilnu preces tipa apzīmējum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2D"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2E"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2F"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06DC9537"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31" w14:textId="6F35BCC9" w:rsidR="00BD0F77" w:rsidRPr="00EA4477" w:rsidRDefault="0040677E"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06DC9532" w14:textId="1038B2C0" w:rsidR="00BD0F77" w:rsidRPr="00EA4477" w:rsidRDefault="00BD0F77" w:rsidP="00944A47">
            <w:pPr>
              <w:spacing w:after="0" w:line="240" w:lineRule="auto"/>
              <w:rPr>
                <w:rFonts w:ascii="Times New Roman" w:eastAsia="Times New Roman" w:hAnsi="Times New Roman" w:cs="Times New Roman"/>
                <w:color w:val="000000" w:themeColor="text1"/>
              </w:rPr>
            </w:pPr>
            <w:r w:rsidRPr="00EA4477">
              <w:rPr>
                <w:rFonts w:ascii="Times New Roman" w:eastAsia="Calibri" w:hAnsi="Times New Roman" w:cs="Times New Roman"/>
                <w:color w:val="000000" w:themeColor="text1"/>
              </w:rPr>
              <w:t>Nr.0402.</w:t>
            </w:r>
            <w:r w:rsidR="00944A47" w:rsidRPr="00EA4477">
              <w:rPr>
                <w:rFonts w:ascii="Times New Roman" w:eastAsia="Calibri" w:hAnsi="Times New Roman" w:cs="Times New Roman"/>
                <w:color w:val="000000" w:themeColor="text1"/>
              </w:rPr>
              <w:t>1</w:t>
            </w:r>
            <w:r w:rsidRPr="00EA4477">
              <w:rPr>
                <w:rFonts w:ascii="Times New Roman" w:eastAsia="Calibri" w:hAnsi="Times New Roman" w:cs="Times New Roman"/>
                <w:color w:val="000000" w:themeColor="text1"/>
              </w:rPr>
              <w:t>03 Skrūvgriezis Flat 5</w:t>
            </w:r>
            <w:r w:rsidR="00330F74" w:rsidRPr="00EA4477">
              <w:rPr>
                <w:rFonts w:ascii="Times New Roman" w:eastAsia="Calibri" w:hAnsi="Times New Roman" w:cs="Times New Roman"/>
                <w:color w:val="000000" w:themeColor="text1"/>
              </w:rPr>
              <w:t>,5</w:t>
            </w:r>
            <w:r w:rsidRPr="00EA4477">
              <w:rPr>
                <w:rFonts w:ascii="Times New Roman" w:eastAsia="Calibri" w:hAnsi="Times New Roman" w:cs="Times New Roman"/>
                <w:color w:val="000000" w:themeColor="text1"/>
              </w:rPr>
              <w:t>x125,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3" w14:textId="6496617C" w:rsidR="00BD0F77" w:rsidRPr="00EA4477" w:rsidRDefault="00944A47" w:rsidP="002A5B6F">
            <w:pPr>
              <w:spacing w:after="0" w:line="240" w:lineRule="auto"/>
              <w:jc w:val="center"/>
              <w:rPr>
                <w:rFonts w:ascii="Times New Roman" w:eastAsia="Calibri" w:hAnsi="Times New Roman" w:cs="Times New Roman"/>
                <w:color w:val="000000" w:themeColor="text1"/>
              </w:rPr>
            </w:pPr>
            <w:r w:rsidRPr="00EA4477">
              <w:rPr>
                <w:rFonts w:ascii="Times New Roman" w:eastAsia="Times New Roman" w:hAnsi="Times New Roman" w:cs="Times New Roman"/>
                <w:color w:val="000000" w:themeColor="text1"/>
                <w:lang w:eastAsia="lv-LV"/>
              </w:rPr>
              <w:t>Norādīt pilnu preces tipa apzīmējum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34"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35"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36"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59A4356A"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9D3198" w14:textId="7B986BAB" w:rsidR="00D4628A" w:rsidRPr="00EA4477" w:rsidRDefault="0040677E"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5.</w:t>
            </w:r>
          </w:p>
        </w:tc>
        <w:tc>
          <w:tcPr>
            <w:tcW w:w="0" w:type="auto"/>
            <w:tcBorders>
              <w:top w:val="single" w:sz="4" w:space="0" w:color="auto"/>
              <w:left w:val="single" w:sz="4" w:space="0" w:color="auto"/>
              <w:bottom w:val="single" w:sz="4" w:space="0" w:color="auto"/>
              <w:right w:val="single" w:sz="4" w:space="0" w:color="auto"/>
            </w:tcBorders>
            <w:vAlign w:val="center"/>
          </w:tcPr>
          <w:p w14:paraId="2A849CE4" w14:textId="269E97B4" w:rsidR="00D4628A" w:rsidRPr="00EA4477" w:rsidRDefault="00355028" w:rsidP="00944A47">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r.0402.104 Skrūvgriezis Flat 8x175, spriegumaktīvajiem darbiem līdz 1 kV</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3964B" w14:textId="3BC41685" w:rsidR="00D4628A" w:rsidRPr="00EA4477" w:rsidRDefault="00944A47" w:rsidP="002A5B6F">
            <w:pPr>
              <w:spacing w:after="0" w:line="240" w:lineRule="auto"/>
              <w:jc w:val="center"/>
              <w:rPr>
                <w:rFonts w:ascii="Times New Roman" w:eastAsia="Calibri" w:hAnsi="Times New Roman" w:cs="Times New Roman"/>
                <w:color w:val="000000" w:themeColor="text1"/>
              </w:rPr>
            </w:pPr>
            <w:r w:rsidRPr="00EA4477">
              <w:rPr>
                <w:rFonts w:ascii="Times New Roman" w:eastAsia="Times New Roman" w:hAnsi="Times New Roman" w:cs="Times New Roman"/>
                <w:color w:val="000000" w:themeColor="text1"/>
                <w:lang w:eastAsia="lv-LV"/>
              </w:rPr>
              <w:t>Norādīt pilnu preces tipa apzīmējum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F298F51" w14:textId="77777777" w:rsidR="00D4628A" w:rsidRPr="00EA4477" w:rsidRDefault="00D4628A"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186BE8A0" w14:textId="77777777" w:rsidR="00D4628A" w:rsidRPr="00EA4477" w:rsidRDefault="00D4628A"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7EC7FF90" w14:textId="77777777" w:rsidR="00D4628A" w:rsidRPr="00EA4477" w:rsidRDefault="00D4628A" w:rsidP="002A5B6F">
            <w:pPr>
              <w:spacing w:after="0" w:line="240" w:lineRule="auto"/>
              <w:jc w:val="center"/>
              <w:rPr>
                <w:rFonts w:ascii="Times New Roman" w:eastAsia="Calibri" w:hAnsi="Times New Roman" w:cs="Times New Roman"/>
                <w:b/>
                <w:color w:val="000000" w:themeColor="text1"/>
              </w:rPr>
            </w:pPr>
          </w:p>
        </w:tc>
      </w:tr>
      <w:tr w:rsidR="00EA4477" w:rsidRPr="00EA4477" w14:paraId="06DC953E"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38" w14:textId="21677AAE" w:rsidR="00B05FC8" w:rsidRPr="00EA4477" w:rsidRDefault="0040677E" w:rsidP="009D63D6">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6.</w:t>
            </w:r>
          </w:p>
        </w:tc>
        <w:tc>
          <w:tcPr>
            <w:tcW w:w="0" w:type="auto"/>
            <w:tcBorders>
              <w:top w:val="single" w:sz="4" w:space="0" w:color="auto"/>
              <w:left w:val="single" w:sz="4" w:space="0" w:color="auto"/>
              <w:bottom w:val="single" w:sz="4" w:space="0" w:color="auto"/>
              <w:right w:val="single" w:sz="4" w:space="0" w:color="auto"/>
            </w:tcBorders>
            <w:vAlign w:val="center"/>
          </w:tcPr>
          <w:p w14:paraId="06DC9539" w14:textId="77777777" w:rsidR="00B05FC8" w:rsidRPr="00EA4477" w:rsidRDefault="00B05FC8" w:rsidP="005E3DD4">
            <w:pPr>
              <w:spacing w:after="0" w:line="240" w:lineRule="auto"/>
              <w:rPr>
                <w:rFonts w:ascii="Times New Roman" w:eastAsia="Times New Roman" w:hAnsi="Times New Roman" w:cs="Times New Roman"/>
                <w:color w:val="000000" w:themeColor="text1"/>
              </w:rPr>
            </w:pPr>
            <w:r w:rsidRPr="00EA4477">
              <w:rPr>
                <w:rFonts w:ascii="Times New Roman" w:eastAsia="Times New Roman" w:hAnsi="Times New Roman" w:cs="Times New Roman"/>
                <w:color w:val="000000" w:themeColor="text1"/>
              </w:rPr>
              <w:t>Parauga piegādes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3A" w14:textId="53ABA2CE" w:rsidR="00B05FC8" w:rsidRPr="00EA4477" w:rsidRDefault="009D63D6" w:rsidP="00944A4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orādīt</w:t>
            </w:r>
            <w:r w:rsidR="00DB7A9F" w:rsidRPr="00EA4477">
              <w:rPr>
                <w:rFonts w:ascii="Times New Roman" w:eastAsia="Calibri" w:hAnsi="Times New Roman" w:cs="Times New Roman"/>
                <w:color w:val="000000" w:themeColor="text1"/>
              </w:rPr>
              <w:t xml:space="preserve"> </w:t>
            </w:r>
            <w:r w:rsidR="00944A47" w:rsidRPr="00EA4477">
              <w:rPr>
                <w:rFonts w:ascii="Times New Roman" w:eastAsia="Calibri" w:hAnsi="Times New Roman" w:cs="Times New Roman"/>
                <w:color w:val="000000" w:themeColor="text1"/>
              </w:rPr>
              <w:t>vērtīb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3B"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C"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D"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5" w14:textId="77777777" w:rsidTr="00A3495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0" w14:textId="77777777" w:rsidR="005734AD" w:rsidRPr="00EA4477" w:rsidRDefault="005734AD" w:rsidP="005E3DD4">
            <w:pPr>
              <w:spacing w:after="0" w:line="240" w:lineRule="auto"/>
              <w:rPr>
                <w:rFonts w:ascii="Times New Roman" w:eastAsia="Times New Roman" w:hAnsi="Times New Roman" w:cs="Times New Roman"/>
                <w:b/>
                <w:color w:val="000000" w:themeColor="text1"/>
              </w:rPr>
            </w:pPr>
            <w:r w:rsidRPr="00EA4477">
              <w:rPr>
                <w:rFonts w:ascii="Times New Roman" w:eastAsia="Times New Roman" w:hAnsi="Times New Roman" w:cs="Times New Roman"/>
                <w:b/>
                <w:color w:val="000000" w:themeColor="text1"/>
              </w:rPr>
              <w:t>Standart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1" w14:textId="77777777" w:rsidR="005734AD" w:rsidRPr="00EA4477" w:rsidRDefault="005734AD" w:rsidP="005E3DD4">
            <w:pPr>
              <w:spacing w:after="0" w:line="240" w:lineRule="auto"/>
              <w:jc w:val="center"/>
              <w:rPr>
                <w:rFonts w:ascii="Times New Roman" w:eastAsia="Calibri" w:hAnsi="Times New Roman" w:cs="Times New Roman"/>
                <w:color w:val="000000" w:themeColor="text1"/>
                <w:highlight w:val="yellow"/>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2"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3"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4"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C"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46" w14:textId="19DA2CEC" w:rsidR="00BD0F77" w:rsidRPr="00EA4477" w:rsidRDefault="0040677E" w:rsidP="00B05FC8">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7.</w:t>
            </w:r>
          </w:p>
        </w:tc>
        <w:tc>
          <w:tcPr>
            <w:tcW w:w="0" w:type="auto"/>
            <w:tcBorders>
              <w:top w:val="single" w:sz="4" w:space="0" w:color="auto"/>
              <w:left w:val="single" w:sz="4" w:space="0" w:color="auto"/>
              <w:bottom w:val="single" w:sz="4" w:space="0" w:color="auto"/>
              <w:right w:val="single" w:sz="4" w:space="0" w:color="auto"/>
            </w:tcBorders>
            <w:vAlign w:val="center"/>
          </w:tcPr>
          <w:p w14:paraId="06DC9547" w14:textId="37403CA6" w:rsidR="00BD0F77" w:rsidRPr="00EA4477" w:rsidRDefault="00DB7A9F" w:rsidP="00DB7A9F">
            <w:pPr>
              <w:spacing w:after="0" w:line="240" w:lineRule="auto"/>
              <w:rPr>
                <w:rFonts w:ascii="Times New Roman" w:eastAsia="Times New Roman" w:hAnsi="Times New Roman" w:cs="Times New Roman"/>
                <w:color w:val="000000" w:themeColor="text1"/>
              </w:rPr>
            </w:pPr>
            <w:r w:rsidRPr="00EA4477">
              <w:rPr>
                <w:rFonts w:ascii="Times New Roman" w:eastAsia="Calibri" w:hAnsi="Times New Roman" w:cs="Times New Roman"/>
                <w:bCs/>
                <w:color w:val="000000" w:themeColor="text1"/>
              </w:rPr>
              <w:t xml:space="preserve">Atbilstība standartam </w:t>
            </w:r>
            <w:r w:rsidR="003C379F" w:rsidRPr="00EA4477">
              <w:rPr>
                <w:rFonts w:ascii="Times New Roman" w:eastAsia="Times New Roman" w:hAnsi="Times New Roman" w:cs="Times New Roman"/>
                <w:color w:val="000000" w:themeColor="text1"/>
                <w:lang w:eastAsia="lv-LV"/>
              </w:rPr>
              <w:t>LVS EN 60900: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48" w14:textId="77777777" w:rsidR="00BD0F77" w:rsidRPr="00EA4477" w:rsidRDefault="00BD0F77"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orādī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49"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4A"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4B"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06DC9553"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4D" w14:textId="61FA06B1" w:rsidR="00BD0F77" w:rsidRPr="00EA4477" w:rsidRDefault="0040677E" w:rsidP="00B05FC8">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8.</w:t>
            </w:r>
          </w:p>
        </w:tc>
        <w:tc>
          <w:tcPr>
            <w:tcW w:w="0" w:type="auto"/>
            <w:tcBorders>
              <w:top w:val="single" w:sz="4" w:space="0" w:color="auto"/>
              <w:left w:val="single" w:sz="4" w:space="0" w:color="auto"/>
              <w:bottom w:val="single" w:sz="4" w:space="0" w:color="auto"/>
              <w:right w:val="single" w:sz="4" w:space="0" w:color="auto"/>
            </w:tcBorders>
            <w:vAlign w:val="center"/>
          </w:tcPr>
          <w:p w14:paraId="06DC954E" w14:textId="568BD36F" w:rsidR="00BD0F77" w:rsidRPr="00EA4477" w:rsidRDefault="00DB7A9F" w:rsidP="00B1624F">
            <w:pPr>
              <w:spacing w:after="0" w:line="240" w:lineRule="auto"/>
              <w:rPr>
                <w:rFonts w:ascii="Times New Roman" w:eastAsia="Calibri" w:hAnsi="Times New Roman" w:cs="Times New Roman"/>
                <w:bCs/>
                <w:color w:val="000000" w:themeColor="text1"/>
              </w:rPr>
            </w:pPr>
            <w:r w:rsidRPr="00EA4477">
              <w:rPr>
                <w:rFonts w:ascii="Times New Roman" w:eastAsia="Calibri" w:hAnsi="Times New Roman" w:cs="Times New Roman"/>
                <w:bCs/>
                <w:color w:val="000000" w:themeColor="text1"/>
              </w:rPr>
              <w:t xml:space="preserve">Atbilstība standartam </w:t>
            </w:r>
            <w:r w:rsidR="00BD0F77" w:rsidRPr="00EA4477">
              <w:rPr>
                <w:rFonts w:ascii="Times New Roman" w:eastAsia="Calibri" w:hAnsi="Times New Roman" w:cs="Times New Roman"/>
                <w:bCs/>
                <w:color w:val="000000" w:themeColor="text1"/>
              </w:rPr>
              <w:t>DIN ISO 23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4F" w14:textId="77777777" w:rsidR="00BD0F77" w:rsidRPr="00EA4477" w:rsidRDefault="00BD0F77"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orādī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50"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51"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52"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06DC955A" w14:textId="77777777" w:rsidTr="00A3495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54" w14:textId="4FDF8D8A" w:rsidR="00BD0F77" w:rsidRPr="00EA4477" w:rsidRDefault="0040677E" w:rsidP="00B05FC8">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55" w14:textId="3511BD1F" w:rsidR="00BD0F77" w:rsidRPr="00EA4477" w:rsidRDefault="00DB7A9F" w:rsidP="00824D95">
            <w:pPr>
              <w:spacing w:after="0" w:line="240" w:lineRule="auto"/>
              <w:rPr>
                <w:rFonts w:ascii="Times New Roman" w:eastAsia="Times New Roman" w:hAnsi="Times New Roman" w:cs="Times New Roman"/>
                <w:color w:val="000000" w:themeColor="text1"/>
              </w:rPr>
            </w:pPr>
            <w:r w:rsidRPr="00EA4477">
              <w:rPr>
                <w:rFonts w:ascii="Times New Roman" w:eastAsia="Times New Roman" w:hAnsi="Times New Roman" w:cs="Times New Roman"/>
                <w:color w:val="000000" w:themeColor="text1"/>
              </w:rPr>
              <w:t xml:space="preserve">Atbilstība standartam </w:t>
            </w:r>
            <w:r w:rsidR="00BD0F77" w:rsidRPr="00EA4477">
              <w:rPr>
                <w:rFonts w:ascii="Times New Roman" w:eastAsia="Times New Roman" w:hAnsi="Times New Roman" w:cs="Times New Roman"/>
                <w:color w:val="000000" w:themeColor="text1"/>
              </w:rPr>
              <w:t>VDE 06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56" w14:textId="77777777" w:rsidR="00BD0F77" w:rsidRPr="00EA4477" w:rsidRDefault="00BD0F77"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orādī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57"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6DC9558"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59"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422A8876" w14:textId="77777777" w:rsidTr="00A3495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ADEA88" w14:textId="78FAE514" w:rsidR="00DB7A9F" w:rsidRPr="00EA4477" w:rsidRDefault="0040677E" w:rsidP="00B05FC8">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B585E" w14:textId="15C28848" w:rsidR="00DB7A9F" w:rsidRPr="00EA4477" w:rsidRDefault="00DB7A9F" w:rsidP="00824D95">
            <w:pPr>
              <w:spacing w:after="0" w:line="240" w:lineRule="auto"/>
              <w:rPr>
                <w:rFonts w:ascii="Times New Roman" w:eastAsia="Times New Roman" w:hAnsi="Times New Roman" w:cs="Times New Roman"/>
                <w:color w:val="000000" w:themeColor="text1"/>
              </w:rPr>
            </w:pPr>
            <w:r w:rsidRPr="00EA4477">
              <w:rPr>
                <w:rFonts w:ascii="Times New Roman" w:eastAsia="Times New Roman" w:hAnsi="Times New Roman" w:cs="Times New Roman"/>
                <w:color w:val="000000" w:themeColor="text1"/>
              </w:rPr>
              <w:t>Atbilstība standartam DIN ISO 87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9FCBF" w14:textId="4E80546E" w:rsidR="00DB7A9F" w:rsidRPr="00EA4477" w:rsidRDefault="006A45AC"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orādī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C71E2C3" w14:textId="77777777" w:rsidR="00DB7A9F" w:rsidRPr="00EA4477" w:rsidRDefault="00DB7A9F"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8150F3C" w14:textId="77777777" w:rsidR="00DB7A9F" w:rsidRPr="00EA4477" w:rsidRDefault="00DB7A9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2AF633B6" w14:textId="77777777" w:rsidR="00DB7A9F" w:rsidRPr="00EA4477" w:rsidRDefault="00DB7A9F" w:rsidP="002A5B6F">
            <w:pPr>
              <w:spacing w:after="0" w:line="240" w:lineRule="auto"/>
              <w:jc w:val="center"/>
              <w:rPr>
                <w:rFonts w:ascii="Times New Roman" w:eastAsia="Calibri" w:hAnsi="Times New Roman" w:cs="Times New Roman"/>
                <w:b/>
                <w:color w:val="000000" w:themeColor="text1"/>
              </w:rPr>
            </w:pPr>
          </w:p>
        </w:tc>
      </w:tr>
      <w:tr w:rsidR="00EA4477" w:rsidRPr="00EA4477" w14:paraId="0AF4EB00" w14:textId="77777777" w:rsidTr="00A3495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19DDAA" w14:textId="74A02257" w:rsidR="00DB7A9F" w:rsidRPr="00EA4477" w:rsidRDefault="0040677E" w:rsidP="00B05FC8">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59A225" w14:textId="3A69E666" w:rsidR="00DB7A9F" w:rsidRPr="00EA4477" w:rsidRDefault="00DB7A9F" w:rsidP="00824D95">
            <w:pPr>
              <w:spacing w:after="0" w:line="240" w:lineRule="auto"/>
              <w:rPr>
                <w:rFonts w:ascii="Times New Roman" w:eastAsia="Times New Roman" w:hAnsi="Times New Roman" w:cs="Times New Roman"/>
                <w:color w:val="000000" w:themeColor="text1"/>
              </w:rPr>
            </w:pPr>
            <w:r w:rsidRPr="00EA4477">
              <w:rPr>
                <w:rFonts w:ascii="Times New Roman" w:eastAsia="Times New Roman" w:hAnsi="Times New Roman" w:cs="Times New Roman"/>
                <w:color w:val="000000" w:themeColor="text1"/>
              </w:rPr>
              <w:t>Atbilstība standartam DIN ISO 876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E21AF" w14:textId="418A348C" w:rsidR="00DB7A9F" w:rsidRPr="00EA4477" w:rsidRDefault="006A45AC"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Norādī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14F11EA" w14:textId="77777777" w:rsidR="00DB7A9F" w:rsidRPr="00EA4477" w:rsidRDefault="00DB7A9F"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16F0D0F" w14:textId="77777777" w:rsidR="00DB7A9F" w:rsidRPr="00EA4477" w:rsidRDefault="00DB7A9F" w:rsidP="002A5B6F">
            <w:pPr>
              <w:spacing w:after="0" w:line="240" w:lineRule="auto"/>
              <w:jc w:val="center"/>
              <w:rPr>
                <w:rFonts w:ascii="Times New Roman" w:eastAsia="Calibri" w:hAnsi="Times New Roman" w:cs="Times New Roman"/>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C54C420" w14:textId="77777777" w:rsidR="00DB7A9F" w:rsidRPr="00EA4477" w:rsidRDefault="00DB7A9F" w:rsidP="002A5B6F">
            <w:pPr>
              <w:spacing w:after="0" w:line="240" w:lineRule="auto"/>
              <w:jc w:val="center"/>
              <w:rPr>
                <w:rFonts w:ascii="Times New Roman" w:eastAsia="Calibri" w:hAnsi="Times New Roman" w:cs="Times New Roman"/>
                <w:b/>
                <w:color w:val="000000" w:themeColor="text1"/>
              </w:rPr>
            </w:pPr>
          </w:p>
        </w:tc>
      </w:tr>
      <w:tr w:rsidR="00EA4477" w:rsidRPr="00EA4477" w14:paraId="06DC9561" w14:textId="77777777" w:rsidTr="00A3495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C" w14:textId="77777777" w:rsidR="005734AD" w:rsidRPr="00EA4477" w:rsidRDefault="005734AD" w:rsidP="002A5B6F">
            <w:pPr>
              <w:spacing w:after="0" w:line="240" w:lineRule="auto"/>
              <w:rPr>
                <w:rFonts w:ascii="Times New Roman" w:eastAsia="Calibri" w:hAnsi="Times New Roman" w:cs="Times New Roman"/>
                <w:b/>
                <w:color w:val="000000" w:themeColor="text1"/>
              </w:rPr>
            </w:pPr>
            <w:r w:rsidRPr="00EA4477">
              <w:rPr>
                <w:rFonts w:ascii="Times New Roman" w:eastAsia="Calibri" w:hAnsi="Times New Roman" w:cs="Times New Roman"/>
                <w:b/>
                <w:color w:val="000000" w:themeColor="text1"/>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D"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E"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F"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6DC956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72" w14:textId="77777777" w:rsidTr="00A3495E">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9" w14:textId="732152FA" w:rsidR="009D63D6" w:rsidRPr="00EA4477" w:rsidRDefault="0040677E" w:rsidP="009A13B3">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r w:rsidR="009A13B3" w:rsidRPr="00EA4477">
              <w:rPr>
                <w:rFonts w:ascii="Times New Roman" w:eastAsia="Calibri" w:hAnsi="Times New Roman" w:cs="Times New Roman"/>
                <w:color w:val="000000" w:themeColor="text1"/>
              </w:rPr>
              <w:t>2</w:t>
            </w:r>
            <w:r w:rsidRPr="00EA4477">
              <w:rPr>
                <w:rFonts w:ascii="Times New Roman" w:eastAsia="Calibri"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A" w14:textId="77777777" w:rsidR="009D63D6" w:rsidRPr="00EA4477" w:rsidRDefault="009D63D6" w:rsidP="009D63D6">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 xml:space="preserve">Ir iesniegts materiāla attēls, kurš atbilst sekojošām prasībām: </w:t>
            </w:r>
          </w:p>
          <w:p w14:paraId="06DC956B" w14:textId="77777777" w:rsidR="009D63D6" w:rsidRPr="00EA4477" w:rsidRDefault="009D63D6" w:rsidP="009D63D6">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w:t>
            </w:r>
            <w:r w:rsidRPr="00EA4477">
              <w:rPr>
                <w:rFonts w:ascii="Times New Roman" w:eastAsia="Calibri" w:hAnsi="Times New Roman" w:cs="Times New Roman"/>
                <w:color w:val="000000" w:themeColor="text1"/>
              </w:rPr>
              <w:tab/>
              <w:t>".jpg" vai “.jpeg” formātā;</w:t>
            </w:r>
          </w:p>
          <w:p w14:paraId="06DC956C" w14:textId="77777777" w:rsidR="009D63D6" w:rsidRPr="00EA4477" w:rsidRDefault="009D63D6" w:rsidP="009D63D6">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w:t>
            </w:r>
            <w:r w:rsidRPr="00EA4477">
              <w:rPr>
                <w:rFonts w:ascii="Times New Roman" w:eastAsia="Calibri" w:hAnsi="Times New Roman" w:cs="Times New Roman"/>
                <w:color w:val="000000" w:themeColor="text1"/>
              </w:rPr>
              <w:tab/>
              <w:t>izšķiršanas spēja ne mazāka par 2Mpix;</w:t>
            </w:r>
          </w:p>
          <w:p w14:paraId="06DC956D" w14:textId="77777777" w:rsidR="009D63D6" w:rsidRPr="00EA4477" w:rsidRDefault="009D63D6" w:rsidP="009D63D6">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w:t>
            </w:r>
            <w:r w:rsidRPr="00EA4477">
              <w:rPr>
                <w:rFonts w:ascii="Times New Roman" w:eastAsia="Calibri" w:hAnsi="Times New Roman" w:cs="Times New Roman"/>
                <w:color w:val="000000" w:themeColor="text1"/>
              </w:rPr>
              <w:tab/>
              <w:t>ir iespēja redzēt  visu materiālu un izlasīt visus uzrakstus uz tā;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E" w14:textId="77777777" w:rsidR="009D63D6" w:rsidRPr="00EA4477" w:rsidRDefault="009D63D6" w:rsidP="002A5B6F">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F" w14:textId="77777777" w:rsidR="009D63D6" w:rsidRPr="00EA4477" w:rsidRDefault="009D63D6"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0" w14:textId="77777777" w:rsidR="009D63D6" w:rsidRPr="00EA4477" w:rsidRDefault="009D63D6"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1" w14:textId="77777777" w:rsidR="009D63D6" w:rsidRPr="00EA4477" w:rsidRDefault="009D63D6" w:rsidP="002A5B6F">
            <w:pPr>
              <w:spacing w:after="0" w:line="240" w:lineRule="auto"/>
              <w:jc w:val="center"/>
              <w:rPr>
                <w:rFonts w:ascii="Times New Roman" w:eastAsia="Calibri" w:hAnsi="Times New Roman" w:cs="Times New Roman"/>
                <w:color w:val="000000" w:themeColor="text1"/>
              </w:rPr>
            </w:pPr>
          </w:p>
        </w:tc>
      </w:tr>
      <w:tr w:rsidR="00EA4477" w:rsidRPr="00EA4477" w14:paraId="7F9CB171" w14:textId="77777777" w:rsidTr="00A3495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A2A50" w14:textId="77777777" w:rsidR="005734AD" w:rsidRPr="00EA4477" w:rsidRDefault="005734AD" w:rsidP="00D1062B">
            <w:pPr>
              <w:spacing w:after="0" w:line="240" w:lineRule="auto"/>
              <w:rPr>
                <w:rFonts w:ascii="Times New Roman" w:eastAsia="Calibri" w:hAnsi="Times New Roman" w:cs="Times New Roman"/>
                <w:b/>
                <w:color w:val="000000" w:themeColor="text1"/>
              </w:rPr>
            </w:pPr>
            <w:r w:rsidRPr="00EA4477">
              <w:rPr>
                <w:rFonts w:ascii="Times New Roman" w:eastAsia="Calibri" w:hAnsi="Times New Roman" w:cs="Times New Roman"/>
                <w:b/>
                <w:color w:val="000000" w:themeColor="text1"/>
              </w:rPr>
              <w:lastRenderedPageBreak/>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62689" w14:textId="77777777" w:rsidR="005734AD" w:rsidRPr="00EA4477" w:rsidRDefault="005734AD" w:rsidP="00D1062B">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551500E" w14:textId="77777777" w:rsidR="005734AD" w:rsidRPr="00EA4477" w:rsidRDefault="005734AD" w:rsidP="00D1062B">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1B78ED59" w14:textId="77777777" w:rsidR="005734AD" w:rsidRPr="00EA4477" w:rsidRDefault="005734AD"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363505" w14:textId="77777777" w:rsidR="005734AD" w:rsidRPr="00EA4477" w:rsidRDefault="005734AD" w:rsidP="00D1062B">
            <w:pPr>
              <w:spacing w:after="0" w:line="240" w:lineRule="auto"/>
              <w:jc w:val="center"/>
              <w:rPr>
                <w:rFonts w:ascii="Times New Roman" w:eastAsia="Calibri" w:hAnsi="Times New Roman" w:cs="Times New Roman"/>
                <w:color w:val="000000" w:themeColor="text1"/>
              </w:rPr>
            </w:pPr>
          </w:p>
        </w:tc>
      </w:tr>
      <w:tr w:rsidR="00EA4477" w:rsidRPr="00EA4477" w14:paraId="319A718E"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5037D5" w14:textId="3345B7ED" w:rsidR="00944A47" w:rsidRPr="00EA4477" w:rsidRDefault="00944A47" w:rsidP="009A13B3">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r w:rsidR="009A13B3" w:rsidRPr="00EA4477">
              <w:rPr>
                <w:rFonts w:ascii="Times New Roman" w:eastAsia="Calibri" w:hAnsi="Times New Roman" w:cs="Times New Roman"/>
                <w:color w:val="000000" w:themeColor="text1"/>
              </w:rPr>
              <w:t>3</w:t>
            </w:r>
            <w:r w:rsidRPr="00EA4477">
              <w:rPr>
                <w:rFonts w:ascii="Times New Roman" w:eastAsia="Calibri"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557AC2EA" w14:textId="77777777" w:rsidR="00944A47" w:rsidRPr="00EA4477" w:rsidRDefault="00944A47" w:rsidP="00D1062B">
            <w:pPr>
              <w:spacing w:after="0" w:line="240" w:lineRule="auto"/>
              <w:ind w:firstLine="40"/>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4715C"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 -5ºC</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6CDB4E9"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6CA203FE"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1E800DB4"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p>
        </w:tc>
      </w:tr>
      <w:tr w:rsidR="00EA4477" w:rsidRPr="00EA4477" w14:paraId="4B976A9F"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033326" w14:textId="64F7DD81" w:rsidR="00944A47" w:rsidRPr="00EA4477" w:rsidRDefault="00944A47" w:rsidP="009A13B3">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r w:rsidR="009A13B3" w:rsidRPr="00EA4477">
              <w:rPr>
                <w:rFonts w:ascii="Times New Roman" w:eastAsia="Calibri" w:hAnsi="Times New Roman" w:cs="Times New Roman"/>
                <w:color w:val="000000" w:themeColor="text1"/>
              </w:rPr>
              <w:t>4</w:t>
            </w:r>
            <w:r w:rsidRPr="00EA4477">
              <w:rPr>
                <w:rFonts w:ascii="Times New Roman" w:eastAsia="Calibri"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4ECDF51F" w14:textId="77777777" w:rsidR="00944A47" w:rsidRPr="00EA4477" w:rsidRDefault="00944A47" w:rsidP="00D1062B">
            <w:pPr>
              <w:spacing w:after="0" w:line="240" w:lineRule="auto"/>
              <w:ind w:firstLine="40"/>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18891"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 +30ºC</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3210881"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655010EE"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BA67305" w14:textId="77777777" w:rsidR="00944A47" w:rsidRPr="00EA4477" w:rsidRDefault="00944A47" w:rsidP="00D1062B">
            <w:pPr>
              <w:spacing w:after="0" w:line="240" w:lineRule="auto"/>
              <w:jc w:val="center"/>
              <w:rPr>
                <w:rFonts w:ascii="Times New Roman" w:eastAsia="Calibri" w:hAnsi="Times New Roman" w:cs="Times New Roman"/>
                <w:color w:val="000000" w:themeColor="text1"/>
              </w:rPr>
            </w:pPr>
          </w:p>
        </w:tc>
      </w:tr>
      <w:tr w:rsidR="00EA4477" w:rsidRPr="00EA4477" w14:paraId="06DC9579" w14:textId="77777777" w:rsidTr="00A3495E">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4" w14:textId="77777777" w:rsidR="005734AD" w:rsidRPr="00EA4477" w:rsidRDefault="005734AD" w:rsidP="002A5B6F">
            <w:pPr>
              <w:spacing w:after="0" w:line="240" w:lineRule="auto"/>
              <w:rPr>
                <w:rFonts w:ascii="Times New Roman" w:eastAsia="Calibri" w:hAnsi="Times New Roman" w:cs="Times New Roman"/>
                <w:b/>
                <w:color w:val="000000" w:themeColor="text1"/>
              </w:rPr>
            </w:pPr>
            <w:r w:rsidRPr="00EA4477">
              <w:rPr>
                <w:rFonts w:ascii="Times New Roman" w:eastAsia="Calibri" w:hAnsi="Times New Roman" w:cs="Times New Roman"/>
                <w:b/>
                <w:color w:val="000000" w:themeColor="text1"/>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5"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6"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7"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6DC9578"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81"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7A" w14:textId="3C398252" w:rsidR="00BD0F77" w:rsidRPr="00EA4477" w:rsidRDefault="0040677E" w:rsidP="009A13B3">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r w:rsidR="009A13B3" w:rsidRPr="00EA4477">
              <w:rPr>
                <w:rFonts w:ascii="Times New Roman" w:eastAsia="Calibri" w:hAnsi="Times New Roman" w:cs="Times New Roman"/>
                <w:color w:val="000000" w:themeColor="text1"/>
              </w:rPr>
              <w:t>5</w:t>
            </w:r>
            <w:r w:rsidRPr="00EA4477">
              <w:rPr>
                <w:rFonts w:ascii="Times New Roman" w:eastAsia="Calibri"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06DC957C" w14:textId="2D318A38" w:rsidR="00BD0F77" w:rsidRPr="00EA4477" w:rsidRDefault="00BD0F77"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Izgatavots no Hroma-vanādija-molibdena tērau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7D" w14:textId="77777777" w:rsidR="00BD0F77" w:rsidRPr="00EA4477" w:rsidRDefault="00BD0F77"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w:t>
            </w:r>
            <w:r w:rsidR="009D63D6" w:rsidRPr="00EA4477">
              <w:rPr>
                <w:rFonts w:ascii="Times New Roman" w:eastAsia="Calibri" w:hAnsi="Times New Roman" w:cs="Times New Roman"/>
                <w:color w:val="000000" w:themeColor="text1"/>
              </w:rPr>
              <w:t>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7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7F"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80"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8"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82" w14:textId="75B3884B" w:rsidR="00BD0F77" w:rsidRPr="00EA4477" w:rsidRDefault="0040677E" w:rsidP="009A13B3">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r w:rsidR="009A13B3" w:rsidRPr="00EA4477">
              <w:rPr>
                <w:rFonts w:ascii="Times New Roman" w:eastAsia="Calibri" w:hAnsi="Times New Roman" w:cs="Times New Roman"/>
                <w:color w:val="000000" w:themeColor="text1"/>
              </w:rPr>
              <w:t>6</w:t>
            </w:r>
            <w:r w:rsidRPr="00EA4477">
              <w:rPr>
                <w:rFonts w:ascii="Times New Roman" w:eastAsia="Calibri"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06DC9583" w14:textId="77777777" w:rsidR="00BD0F77" w:rsidRPr="00EA4477" w:rsidRDefault="00BD0F77"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Izolācija saskaņā ar standart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84" w14:textId="77777777" w:rsidR="00BD0F77" w:rsidRPr="00EA4477" w:rsidRDefault="009D63D6"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6"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87"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F"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89" w14:textId="584BE47F" w:rsidR="00BD0F77" w:rsidRPr="00EA4477" w:rsidRDefault="0040677E" w:rsidP="009A13B3">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r w:rsidR="009A13B3" w:rsidRPr="00EA4477">
              <w:rPr>
                <w:rFonts w:ascii="Times New Roman" w:eastAsia="Calibri" w:hAnsi="Times New Roman" w:cs="Times New Roman"/>
                <w:color w:val="000000" w:themeColor="text1"/>
              </w:rPr>
              <w:t>7</w:t>
            </w:r>
            <w:r w:rsidRPr="00EA4477">
              <w:rPr>
                <w:rFonts w:ascii="Times New Roman" w:eastAsia="Calibri"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06DC958A" w14:textId="77777777" w:rsidR="00BD0F77" w:rsidRPr="00EA4477" w:rsidRDefault="00BD0F77" w:rsidP="002056CA">
            <w:pPr>
              <w:spacing w:after="0" w:line="240" w:lineRule="auto"/>
              <w:rPr>
                <w:rFonts w:ascii="Times New Roman" w:eastAsia="Calibri" w:hAnsi="Times New Roman" w:cs="Times New Roman"/>
                <w:bCs/>
                <w:color w:val="000000" w:themeColor="text1"/>
              </w:rPr>
            </w:pPr>
            <w:r w:rsidRPr="00EA4477">
              <w:rPr>
                <w:rFonts w:ascii="Times New Roman" w:eastAsia="Calibri" w:hAnsi="Times New Roman" w:cs="Times New Roman"/>
                <w:bCs/>
                <w:color w:val="000000" w:themeColor="text1"/>
              </w:rPr>
              <w:t>Marķējums atbilstoši standarta parasīb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8B"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C"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D"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8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96"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DC9590" w14:textId="77B10A67" w:rsidR="00BD0F77" w:rsidRPr="00EA4477" w:rsidRDefault="0040677E" w:rsidP="009A13B3">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1</w:t>
            </w:r>
            <w:r w:rsidR="009A13B3" w:rsidRPr="00EA4477">
              <w:rPr>
                <w:rFonts w:ascii="Times New Roman" w:eastAsia="Calibri" w:hAnsi="Times New Roman" w:cs="Times New Roman"/>
                <w:color w:val="000000" w:themeColor="text1"/>
              </w:rPr>
              <w:t>8</w:t>
            </w:r>
            <w:r w:rsidRPr="00EA4477">
              <w:rPr>
                <w:rFonts w:ascii="Times New Roman" w:eastAsia="Calibri"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06DC9591" w14:textId="77777777" w:rsidR="00BD0F77" w:rsidRPr="00EA4477" w:rsidRDefault="00BD0F77" w:rsidP="002A5B6F">
            <w:pPr>
              <w:spacing w:after="0" w:line="240" w:lineRule="auto"/>
              <w:rPr>
                <w:rFonts w:ascii="Times New Roman" w:eastAsia="Calibri" w:hAnsi="Times New Roman" w:cs="Times New Roman"/>
                <w:bCs/>
                <w:color w:val="000000" w:themeColor="text1"/>
              </w:rPr>
            </w:pPr>
            <w:r w:rsidRPr="00EA4477">
              <w:rPr>
                <w:rFonts w:ascii="Times New Roman" w:eastAsia="Calibri" w:hAnsi="Times New Roman" w:cs="Times New Roman"/>
                <w:bCs/>
                <w:color w:val="000000" w:themeColor="text1"/>
              </w:rPr>
              <w:t>Ergonomisks, divkomponetu roktur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DC9592"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93"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94"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6DC959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561E85EF"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522A48" w14:textId="470C082D" w:rsidR="00A3495E" w:rsidRPr="00EA4477" w:rsidRDefault="00A3495E" w:rsidP="009A13B3">
            <w:pPr>
              <w:spacing w:after="0" w:line="240" w:lineRule="auto"/>
              <w:rPr>
                <w:rFonts w:ascii="Times New Roman" w:eastAsia="Calibri" w:hAnsi="Times New Roman" w:cs="Times New Roman"/>
                <w:color w:val="000000" w:themeColor="text1"/>
              </w:rPr>
            </w:pPr>
            <w:r w:rsidRPr="00EA4477">
              <w:rPr>
                <w:rFonts w:ascii="Times New Roman" w:hAnsi="Times New Roman" w:cs="Times New Roman"/>
                <w:color w:val="000000" w:themeColor="text1"/>
              </w:rPr>
              <w:t>1</w:t>
            </w:r>
            <w:r w:rsidR="009A13B3" w:rsidRPr="00EA4477">
              <w:rPr>
                <w:rFonts w:ascii="Times New Roman" w:hAnsi="Times New Roman" w:cs="Times New Roman"/>
                <w:color w:val="000000" w:themeColor="text1"/>
              </w:rPr>
              <w:t>9</w:t>
            </w:r>
            <w:r w:rsidRPr="00EA4477">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4E2CEA1E" w14:textId="7AD315BF" w:rsidR="00A3495E" w:rsidRPr="00EA4477" w:rsidRDefault="00A3495E" w:rsidP="00A3495E">
            <w:pPr>
              <w:spacing w:after="0" w:line="240" w:lineRule="auto"/>
              <w:rPr>
                <w:rFonts w:ascii="Times New Roman" w:eastAsia="Calibri" w:hAnsi="Times New Roman" w:cs="Times New Roman"/>
                <w:bCs/>
                <w:color w:val="000000" w:themeColor="text1"/>
              </w:rPr>
            </w:pPr>
            <w:r w:rsidRPr="00EA4477">
              <w:rPr>
                <w:rFonts w:ascii="Times New Roman" w:hAnsi="Times New Roman" w:cs="Times New Roman"/>
                <w:color w:val="000000" w:themeColor="text1"/>
              </w:rPr>
              <w:t xml:space="preserve">Skrūvgrieža darba virsma,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5232" w14:textId="2E63FF3A" w:rsidR="00A3495E" w:rsidRPr="00EA4477" w:rsidRDefault="00A3495E" w:rsidP="00BD0F77">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42514"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F2CBC"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3F22E" w14:textId="6C0076DA"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7E1EC450"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9A38D2" w14:textId="0E5C21FB" w:rsidR="00A3495E" w:rsidRPr="00EA4477" w:rsidRDefault="00A3495E" w:rsidP="009A13B3">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1</w:t>
            </w:r>
            <w:r w:rsidR="009A13B3" w:rsidRPr="00EA4477">
              <w:rPr>
                <w:rFonts w:ascii="Times New Roman" w:hAnsi="Times New Roman" w:cs="Times New Roman"/>
                <w:color w:val="000000" w:themeColor="text1"/>
              </w:rPr>
              <w:t>9</w:t>
            </w:r>
            <w:r w:rsidRPr="00EA4477">
              <w:rPr>
                <w:rFonts w:ascii="Times New Roman"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6B82B417" w14:textId="20A4CA9A" w:rsidR="00A3495E" w:rsidRPr="00EA4477" w:rsidRDefault="00A3495E" w:rsidP="002A5B6F">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2.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3D477" w14:textId="70E222F5" w:rsidR="00A3495E" w:rsidRPr="00EA4477" w:rsidRDefault="00A3495E" w:rsidP="00BD0F77">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0.4x7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53A8152"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07FE116"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4EAC89B"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22255625"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866741" w14:textId="5A85FCE0" w:rsidR="00A3495E" w:rsidRPr="00EA4477" w:rsidRDefault="00A3495E" w:rsidP="009A13B3">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1</w:t>
            </w:r>
            <w:r w:rsidR="009A13B3" w:rsidRPr="00EA4477">
              <w:rPr>
                <w:rFonts w:ascii="Times New Roman" w:hAnsi="Times New Roman" w:cs="Times New Roman"/>
                <w:color w:val="000000" w:themeColor="text1"/>
              </w:rPr>
              <w:t>9</w:t>
            </w:r>
            <w:r w:rsidRPr="00EA4477">
              <w:rPr>
                <w:rFonts w:ascii="Times New Roman"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5E340393" w14:textId="69323514" w:rsidR="00A3495E" w:rsidRPr="00EA4477" w:rsidRDefault="00A3495E" w:rsidP="00A3495E">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3.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A0BE0" w14:textId="105BB9B2" w:rsidR="00A3495E" w:rsidRPr="00EA4477" w:rsidRDefault="00A3495E" w:rsidP="00BD0F77">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0.8x4</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1265250"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76309AE7"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1B399F0"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0239675C"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1599B6" w14:textId="2ED8931B" w:rsidR="00A3495E" w:rsidRPr="00EA4477" w:rsidRDefault="00A3495E" w:rsidP="009A13B3">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1</w:t>
            </w:r>
            <w:r w:rsidR="009A13B3" w:rsidRPr="00EA4477">
              <w:rPr>
                <w:rFonts w:ascii="Times New Roman" w:hAnsi="Times New Roman" w:cs="Times New Roman"/>
                <w:color w:val="000000" w:themeColor="text1"/>
              </w:rPr>
              <w:t>9</w:t>
            </w:r>
            <w:r w:rsidRPr="00EA4477">
              <w:rPr>
                <w:rFonts w:ascii="Times New Roman"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09B6C226" w14:textId="04328ED2" w:rsidR="00A3495E" w:rsidRPr="00EA4477" w:rsidRDefault="00A3495E" w:rsidP="00A3495E">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4.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2D5EA" w14:textId="29EF8F26" w:rsidR="00A3495E" w:rsidRPr="00EA4477" w:rsidRDefault="00A3495E" w:rsidP="00BD0F77">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1x5.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6154EFE"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2A845013"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100AEA9"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00830748"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D386B2" w14:textId="7BFFB54F" w:rsidR="00A3495E" w:rsidRPr="00EA4477" w:rsidRDefault="00A3495E" w:rsidP="009A13B3">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1</w:t>
            </w:r>
            <w:r w:rsidR="009A13B3" w:rsidRPr="00EA4477">
              <w:rPr>
                <w:rFonts w:ascii="Times New Roman" w:hAnsi="Times New Roman" w:cs="Times New Roman"/>
                <w:color w:val="000000" w:themeColor="text1"/>
              </w:rPr>
              <w:t>9</w:t>
            </w:r>
            <w:r w:rsidRPr="00EA4477">
              <w:rPr>
                <w:rFonts w:ascii="Times New Roman"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49E31E19" w14:textId="1AB77B83" w:rsidR="00A3495E" w:rsidRPr="00EA4477" w:rsidRDefault="00A3495E" w:rsidP="00A3495E">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5.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9135" w14:textId="66536218" w:rsidR="00A3495E" w:rsidRPr="00EA4477" w:rsidRDefault="00A3495E" w:rsidP="00BD0F77">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1.2x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BFD55D9"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40D35D7E"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7B687C3"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5D662391"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63160A" w14:textId="643EBDBD" w:rsidR="00A3495E" w:rsidRPr="00EA4477" w:rsidRDefault="009A13B3" w:rsidP="009A13B3">
            <w:pPr>
              <w:spacing w:after="0" w:line="240" w:lineRule="auto"/>
              <w:rPr>
                <w:rFonts w:ascii="Times New Roman" w:eastAsia="Calibri" w:hAnsi="Times New Roman" w:cs="Times New Roman"/>
                <w:color w:val="000000" w:themeColor="text1"/>
              </w:rPr>
            </w:pPr>
            <w:r w:rsidRPr="00EA4477">
              <w:rPr>
                <w:rFonts w:ascii="Times New Roman" w:hAnsi="Times New Roman" w:cs="Times New Roman"/>
                <w:color w:val="000000" w:themeColor="text1"/>
              </w:rPr>
              <w:t>20</w:t>
            </w:r>
            <w:r w:rsidR="00A3495E" w:rsidRPr="00EA4477">
              <w:rPr>
                <w:rFonts w:ascii="Times New Roman" w:hAnsi="Times New Roman" w:cs="Times New Roman"/>
                <w:color w:val="000000" w:themeColor="text1"/>
              </w:rPr>
              <w:t>.</w:t>
            </w:r>
          </w:p>
        </w:tc>
        <w:tc>
          <w:tcPr>
            <w:tcW w:w="0" w:type="auto"/>
            <w:tcBorders>
              <w:top w:val="single" w:sz="4" w:space="0" w:color="auto"/>
              <w:left w:val="single" w:sz="4" w:space="0" w:color="auto"/>
              <w:bottom w:val="single" w:sz="4" w:space="0" w:color="auto"/>
              <w:right w:val="single" w:sz="4" w:space="0" w:color="auto"/>
            </w:tcBorders>
            <w:vAlign w:val="center"/>
          </w:tcPr>
          <w:p w14:paraId="34514FD5" w14:textId="1D8052EC" w:rsidR="00A3495E" w:rsidRPr="00EA4477" w:rsidRDefault="00A3495E" w:rsidP="00A3495E">
            <w:pPr>
              <w:spacing w:after="0" w:line="240" w:lineRule="auto"/>
              <w:rPr>
                <w:rFonts w:ascii="Times New Roman" w:eastAsia="Calibri" w:hAnsi="Times New Roman" w:cs="Times New Roman"/>
                <w:bCs/>
                <w:color w:val="000000" w:themeColor="text1"/>
              </w:rPr>
            </w:pPr>
            <w:r w:rsidRPr="00EA4477">
              <w:rPr>
                <w:rFonts w:ascii="Times New Roman" w:hAnsi="Times New Roman" w:cs="Times New Roman"/>
                <w:color w:val="000000" w:themeColor="text1"/>
              </w:rPr>
              <w:t>Attālums no darba virsmas līdz rokturim,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05BD2" w14:textId="001F7832" w:rsidR="00A3495E" w:rsidRPr="00EA4477" w:rsidRDefault="00A3495E" w:rsidP="00A3495E">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F5F08"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D8448"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897D8" w14:textId="6F57C96A"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75A16FEE"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B6C82F" w14:textId="2A6F246D" w:rsidR="00A3495E" w:rsidRPr="00EA4477" w:rsidRDefault="009A13B3" w:rsidP="00944A47">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20</w:t>
            </w:r>
            <w:r w:rsidR="00982D0C" w:rsidRPr="00EA4477">
              <w:rPr>
                <w:rFonts w:ascii="Times New Roman" w:hAnsi="Times New Roman" w:cs="Times New Roman"/>
                <w:color w:val="000000" w:themeColor="text1"/>
              </w:rPr>
              <w:t>.1</w:t>
            </w:r>
          </w:p>
        </w:tc>
        <w:tc>
          <w:tcPr>
            <w:tcW w:w="0" w:type="auto"/>
            <w:tcBorders>
              <w:top w:val="single" w:sz="4" w:space="0" w:color="auto"/>
              <w:left w:val="single" w:sz="4" w:space="0" w:color="auto"/>
              <w:bottom w:val="single" w:sz="4" w:space="0" w:color="auto"/>
              <w:right w:val="single" w:sz="4" w:space="0" w:color="auto"/>
            </w:tcBorders>
            <w:vAlign w:val="center"/>
          </w:tcPr>
          <w:p w14:paraId="752A9441" w14:textId="0A65B958" w:rsidR="00A3495E" w:rsidRPr="00EA4477" w:rsidRDefault="00A3495E" w:rsidP="002A5B6F">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2.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67214" w14:textId="45C0CDAB" w:rsidR="00A3495E" w:rsidRPr="00EA4477" w:rsidRDefault="00A3495E" w:rsidP="00A3495E">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7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9D35BD5"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2C76C9E1"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642B8BDC" w14:textId="7A2307A4"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318223B9"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C32B95" w14:textId="10C16BEF" w:rsidR="00A3495E" w:rsidRPr="00EA4477" w:rsidRDefault="009A13B3" w:rsidP="00944A47">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20</w:t>
            </w:r>
            <w:r w:rsidR="00982D0C" w:rsidRPr="00EA4477">
              <w:rPr>
                <w:rFonts w:ascii="Times New Roman" w:hAnsi="Times New Roman" w:cs="Times New Roman"/>
                <w:color w:val="000000" w:themeColor="text1"/>
              </w:rPr>
              <w:t>.2</w:t>
            </w:r>
          </w:p>
        </w:tc>
        <w:tc>
          <w:tcPr>
            <w:tcW w:w="0" w:type="auto"/>
            <w:tcBorders>
              <w:top w:val="single" w:sz="4" w:space="0" w:color="auto"/>
              <w:left w:val="single" w:sz="4" w:space="0" w:color="auto"/>
              <w:bottom w:val="single" w:sz="4" w:space="0" w:color="auto"/>
              <w:right w:val="single" w:sz="4" w:space="0" w:color="auto"/>
            </w:tcBorders>
            <w:vAlign w:val="center"/>
          </w:tcPr>
          <w:p w14:paraId="786BD1D6" w14:textId="7B842AB9" w:rsidR="00A3495E" w:rsidRPr="00EA4477" w:rsidRDefault="00A3495E" w:rsidP="002A5B6F">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3.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DEF5C" w14:textId="109EF80F" w:rsidR="00A3495E" w:rsidRPr="00EA4477" w:rsidRDefault="00A3495E" w:rsidP="00A3495E">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3DB47690"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4F35397E"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7EB860B" w14:textId="49D52709"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7F5B6874"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AEF1FD" w14:textId="7853B252" w:rsidR="00A3495E" w:rsidRPr="00EA4477" w:rsidRDefault="009A13B3" w:rsidP="00944A47">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20</w:t>
            </w:r>
            <w:r w:rsidR="00982D0C" w:rsidRPr="00EA4477">
              <w:rPr>
                <w:rFonts w:ascii="Times New Roman" w:hAnsi="Times New Roman" w:cs="Times New Roman"/>
                <w:color w:val="000000" w:themeColor="text1"/>
              </w:rPr>
              <w:t>.3</w:t>
            </w:r>
          </w:p>
        </w:tc>
        <w:tc>
          <w:tcPr>
            <w:tcW w:w="0" w:type="auto"/>
            <w:tcBorders>
              <w:top w:val="single" w:sz="4" w:space="0" w:color="auto"/>
              <w:left w:val="single" w:sz="4" w:space="0" w:color="auto"/>
              <w:bottom w:val="single" w:sz="4" w:space="0" w:color="auto"/>
              <w:right w:val="single" w:sz="4" w:space="0" w:color="auto"/>
            </w:tcBorders>
            <w:vAlign w:val="center"/>
          </w:tcPr>
          <w:p w14:paraId="418649C8" w14:textId="1867FF88" w:rsidR="00A3495E" w:rsidRPr="00EA4477" w:rsidRDefault="00A3495E" w:rsidP="002A5B6F">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4.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95373" w14:textId="3D9F103F" w:rsidR="00A3495E" w:rsidRPr="00EA4477" w:rsidRDefault="00A3495E" w:rsidP="00A3495E">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12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61933BCA"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6869AC7E"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390B3E22" w14:textId="4C73B4D1"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r w:rsidR="00EA4477" w:rsidRPr="00EA4477" w14:paraId="7213DB39" w14:textId="77777777" w:rsidTr="00A3495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0BAF88" w14:textId="59CCA90A" w:rsidR="00A3495E" w:rsidRPr="00EA4477" w:rsidRDefault="009A13B3" w:rsidP="00944A47">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20</w:t>
            </w:r>
            <w:r w:rsidR="00982D0C" w:rsidRPr="00EA4477">
              <w:rPr>
                <w:rFonts w:ascii="Times New Roman" w:hAnsi="Times New Roman" w:cs="Times New Roman"/>
                <w:color w:val="000000" w:themeColor="text1"/>
              </w:rPr>
              <w:t>.4</w:t>
            </w:r>
          </w:p>
        </w:tc>
        <w:tc>
          <w:tcPr>
            <w:tcW w:w="0" w:type="auto"/>
            <w:tcBorders>
              <w:top w:val="single" w:sz="4" w:space="0" w:color="auto"/>
              <w:left w:val="single" w:sz="4" w:space="0" w:color="auto"/>
              <w:bottom w:val="single" w:sz="4" w:space="0" w:color="auto"/>
              <w:right w:val="single" w:sz="4" w:space="0" w:color="auto"/>
            </w:tcBorders>
            <w:vAlign w:val="center"/>
          </w:tcPr>
          <w:p w14:paraId="7259B345" w14:textId="68C2D5DA" w:rsidR="00A3495E" w:rsidRPr="00EA4477" w:rsidRDefault="00A3495E" w:rsidP="002A5B6F">
            <w:pPr>
              <w:spacing w:after="0" w:line="240" w:lineRule="auto"/>
              <w:rPr>
                <w:rFonts w:ascii="Times New Roman" w:hAnsi="Times New Roman" w:cs="Times New Roman"/>
                <w:color w:val="000000" w:themeColor="text1"/>
              </w:rPr>
            </w:pPr>
            <w:r w:rsidRPr="00EA4477">
              <w:rPr>
                <w:rFonts w:ascii="Times New Roman" w:hAnsi="Times New Roman" w:cs="Times New Roman"/>
                <w:color w:val="000000" w:themeColor="text1"/>
              </w:rPr>
              <w:t>Atbilstoši 5. punkt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F471E" w14:textId="1A3F0E97" w:rsidR="00A3495E" w:rsidRPr="00EA4477" w:rsidRDefault="00A3495E" w:rsidP="00A3495E">
            <w:pPr>
              <w:spacing w:after="0" w:line="240" w:lineRule="auto"/>
              <w:jc w:val="center"/>
              <w:rPr>
                <w:rFonts w:ascii="Times New Roman" w:hAnsi="Times New Roman" w:cs="Times New Roman"/>
                <w:color w:val="000000" w:themeColor="text1"/>
              </w:rPr>
            </w:pPr>
            <w:r w:rsidRPr="00EA4477">
              <w:rPr>
                <w:rFonts w:ascii="Times New Roman" w:hAnsi="Times New Roman" w:cs="Times New Roman"/>
                <w:color w:val="000000" w:themeColor="text1"/>
              </w:rPr>
              <w:t>175</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74982DC6"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D210A15" w14:textId="77777777" w:rsidR="00A3495E" w:rsidRPr="00EA4477" w:rsidRDefault="00A3495E" w:rsidP="002A5B6F">
            <w:pPr>
              <w:spacing w:after="0" w:line="240" w:lineRule="auto"/>
              <w:jc w:val="center"/>
              <w:rPr>
                <w:rFonts w:ascii="Times New Roman" w:eastAsia="Calibri" w:hAnsi="Times New Roman" w:cs="Times New Roman"/>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478C7290" w14:textId="6C310BA0" w:rsidR="00A3495E" w:rsidRPr="00EA4477" w:rsidRDefault="00A3495E" w:rsidP="002A5B6F">
            <w:pPr>
              <w:spacing w:after="0" w:line="240" w:lineRule="auto"/>
              <w:jc w:val="center"/>
              <w:rPr>
                <w:rFonts w:ascii="Times New Roman" w:eastAsia="Calibri" w:hAnsi="Times New Roman" w:cs="Times New Roman"/>
                <w:color w:val="000000" w:themeColor="text1"/>
              </w:rPr>
            </w:pPr>
          </w:p>
        </w:tc>
      </w:tr>
    </w:tbl>
    <w:p w14:paraId="06DC95AF" w14:textId="77777777" w:rsidR="0065521E" w:rsidRPr="00330F74" w:rsidRDefault="0065521E" w:rsidP="002221A2">
      <w:pPr>
        <w:spacing w:after="0"/>
        <w:jc w:val="center"/>
        <w:rPr>
          <w:rFonts w:ascii="Times New Roman" w:eastAsia="Times New Roman" w:hAnsi="Times New Roman" w:cs="Times New Roman"/>
          <w:b/>
          <w:sz w:val="20"/>
          <w:szCs w:val="20"/>
          <w:lang w:val="en-US"/>
        </w:rPr>
      </w:pPr>
      <w:r w:rsidRPr="00330F74">
        <w:rPr>
          <w:rFonts w:ascii="Times New Roman" w:eastAsia="Times New Roman" w:hAnsi="Times New Roman" w:cs="Times New Roman"/>
          <w:b/>
          <w:sz w:val="20"/>
          <w:szCs w:val="20"/>
          <w:lang w:val="en-US"/>
        </w:rPr>
        <w:t>Attēlam ir informatīvs raksturs</w:t>
      </w:r>
    </w:p>
    <w:p w14:paraId="06DC95B0" w14:textId="77777777" w:rsidR="0065521E" w:rsidRPr="00074C80" w:rsidRDefault="00BD0F77"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06DC95B1" wp14:editId="1AFA1770">
            <wp:extent cx="1906384" cy="789709"/>
            <wp:effectExtent l="0" t="0" r="0" b="0"/>
            <wp:docPr id="3" name="Picture 3" descr="Attēlu rezultāti vaicājumam “Flat skrūvgriezis 10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Flat skrūvgriezis 1000v”"/>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939378" cy="803377"/>
                    </a:xfrm>
                    <a:prstGeom prst="rect">
                      <a:avLst/>
                    </a:prstGeom>
                    <a:noFill/>
                    <a:ln>
                      <a:noFill/>
                    </a:ln>
                  </pic:spPr>
                </pic:pic>
              </a:graphicData>
            </a:graphic>
          </wp:inline>
        </w:drawing>
      </w:r>
    </w:p>
    <w:sectPr w:rsidR="0065521E" w:rsidRPr="00074C80" w:rsidSect="00011533">
      <w:headerReference w:type="default" r:id="rId10"/>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C95B5" w14:textId="77777777" w:rsidR="006149A3" w:rsidRDefault="006149A3" w:rsidP="003929E8">
      <w:pPr>
        <w:spacing w:after="0" w:line="240" w:lineRule="auto"/>
      </w:pPr>
      <w:r>
        <w:separator/>
      </w:r>
    </w:p>
  </w:endnote>
  <w:endnote w:type="continuationSeparator" w:id="0">
    <w:p w14:paraId="06DC95B6" w14:textId="77777777" w:rsidR="006149A3" w:rsidRDefault="006149A3"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95B8"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EA4477">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A4477">
      <w:rPr>
        <w:noProof/>
      </w:rPr>
      <w:t>2</w:t>
    </w:r>
    <w:r w:rsidRPr="003929E8">
      <w:fldChar w:fldCharType="end"/>
    </w:r>
  </w:p>
  <w:p w14:paraId="06DC95B9"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95B3" w14:textId="77777777" w:rsidR="006149A3" w:rsidRDefault="006149A3" w:rsidP="003929E8">
      <w:pPr>
        <w:spacing w:after="0" w:line="240" w:lineRule="auto"/>
      </w:pPr>
      <w:r>
        <w:separator/>
      </w:r>
    </w:p>
  </w:footnote>
  <w:footnote w:type="continuationSeparator" w:id="0">
    <w:p w14:paraId="06DC95B4" w14:textId="77777777" w:rsidR="006149A3" w:rsidRDefault="006149A3" w:rsidP="003929E8">
      <w:pPr>
        <w:spacing w:after="0" w:line="240" w:lineRule="auto"/>
      </w:pPr>
      <w:r>
        <w:continuationSeparator/>
      </w:r>
    </w:p>
  </w:footnote>
  <w:footnote w:id="1">
    <w:p w14:paraId="1A97A419" w14:textId="77777777" w:rsidR="007248B6" w:rsidRDefault="007248B6" w:rsidP="007248B6">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39E03C1E" w14:textId="77777777" w:rsidR="0040677E" w:rsidRDefault="0040677E" w:rsidP="0040677E">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95B7" w14:textId="0D6E51B1" w:rsidR="00201C42" w:rsidRPr="003929E8" w:rsidRDefault="009D63D6" w:rsidP="003929E8">
    <w:pPr>
      <w:pStyle w:val="Galvene"/>
      <w:jc w:val="right"/>
    </w:pPr>
    <w:r>
      <w:rPr>
        <w:rFonts w:eastAsia="Calibri"/>
        <w:bCs/>
        <w:szCs w:val="20"/>
      </w:rPr>
      <w:t>TS_</w:t>
    </w:r>
    <w:r w:rsidR="00201C42" w:rsidRPr="003929E8">
      <w:rPr>
        <w:rFonts w:eastAsia="Calibri"/>
        <w:bCs/>
        <w:szCs w:val="20"/>
      </w:rPr>
      <w:t>0</w:t>
    </w:r>
    <w:r w:rsidR="00880FF3">
      <w:rPr>
        <w:rFonts w:eastAsia="Calibri"/>
        <w:bCs/>
        <w:szCs w:val="20"/>
      </w:rPr>
      <w:t>402</w:t>
    </w:r>
    <w:r w:rsidR="00201C42" w:rsidRPr="003929E8">
      <w:rPr>
        <w:rFonts w:eastAsia="Calibri"/>
        <w:bCs/>
        <w:szCs w:val="20"/>
      </w:rPr>
      <w:t>.</w:t>
    </w:r>
    <w:r w:rsidR="00C232AB">
      <w:rPr>
        <w:rFonts w:eastAsia="Calibri"/>
        <w:bCs/>
        <w:szCs w:val="20"/>
      </w:rPr>
      <w:t>1</w:t>
    </w:r>
    <w:r w:rsidR="00944A47">
      <w:rPr>
        <w:rFonts w:eastAsia="Calibri"/>
        <w:bCs/>
        <w:szCs w:val="20"/>
      </w:rPr>
      <w:t>x</w:t>
    </w:r>
    <w:r w:rsidR="00201C42" w:rsidRPr="003929E8">
      <w:rPr>
        <w:rFonts w:eastAsia="Calibri"/>
        <w:bCs/>
        <w:szCs w:val="20"/>
      </w:rPr>
      <w:t xml:space="preserve">x </w:t>
    </w:r>
    <w:r>
      <w:rPr>
        <w:rFonts w:eastAsia="Calibri"/>
        <w:bCs/>
        <w:szCs w:val="20"/>
      </w:rPr>
      <w:t>v</w:t>
    </w:r>
    <w:r w:rsidR="00201C4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4786A"/>
    <w:rsid w:val="00074C80"/>
    <w:rsid w:val="000760BF"/>
    <w:rsid w:val="00090BED"/>
    <w:rsid w:val="000C0B73"/>
    <w:rsid w:val="0012080C"/>
    <w:rsid w:val="001B5550"/>
    <w:rsid w:val="00201C42"/>
    <w:rsid w:val="002056CA"/>
    <w:rsid w:val="00205AC5"/>
    <w:rsid w:val="002221A2"/>
    <w:rsid w:val="002326D0"/>
    <w:rsid w:val="002A050F"/>
    <w:rsid w:val="002A5B6F"/>
    <w:rsid w:val="002D1F11"/>
    <w:rsid w:val="002D5F9F"/>
    <w:rsid w:val="00330F74"/>
    <w:rsid w:val="003433AA"/>
    <w:rsid w:val="00355028"/>
    <w:rsid w:val="003750D6"/>
    <w:rsid w:val="003817A8"/>
    <w:rsid w:val="0038356E"/>
    <w:rsid w:val="003929E8"/>
    <w:rsid w:val="003A012B"/>
    <w:rsid w:val="003B26A5"/>
    <w:rsid w:val="003C379F"/>
    <w:rsid w:val="0040677E"/>
    <w:rsid w:val="004231AA"/>
    <w:rsid w:val="00457EA0"/>
    <w:rsid w:val="004D36ED"/>
    <w:rsid w:val="004D73C2"/>
    <w:rsid w:val="004F7338"/>
    <w:rsid w:val="00505173"/>
    <w:rsid w:val="00516547"/>
    <w:rsid w:val="00523DD2"/>
    <w:rsid w:val="0055223C"/>
    <w:rsid w:val="00560647"/>
    <w:rsid w:val="005734AD"/>
    <w:rsid w:val="005766AC"/>
    <w:rsid w:val="005A16C9"/>
    <w:rsid w:val="005B38CA"/>
    <w:rsid w:val="005F16F1"/>
    <w:rsid w:val="006149A3"/>
    <w:rsid w:val="00621B8C"/>
    <w:rsid w:val="006400C9"/>
    <w:rsid w:val="00654169"/>
    <w:rsid w:val="0065521E"/>
    <w:rsid w:val="006A45AC"/>
    <w:rsid w:val="006A7857"/>
    <w:rsid w:val="00705AD6"/>
    <w:rsid w:val="007126B5"/>
    <w:rsid w:val="007248B6"/>
    <w:rsid w:val="00736A94"/>
    <w:rsid w:val="007B0513"/>
    <w:rsid w:val="007E331F"/>
    <w:rsid w:val="007F2211"/>
    <w:rsid w:val="007F7D70"/>
    <w:rsid w:val="008018A7"/>
    <w:rsid w:val="00803C63"/>
    <w:rsid w:val="00824D95"/>
    <w:rsid w:val="00825BAE"/>
    <w:rsid w:val="008420A4"/>
    <w:rsid w:val="00842D41"/>
    <w:rsid w:val="00851F9D"/>
    <w:rsid w:val="00866C7D"/>
    <w:rsid w:val="00880FF3"/>
    <w:rsid w:val="008A157F"/>
    <w:rsid w:val="008B5D9F"/>
    <w:rsid w:val="008D20AC"/>
    <w:rsid w:val="00944A47"/>
    <w:rsid w:val="00954350"/>
    <w:rsid w:val="00954916"/>
    <w:rsid w:val="00982D0C"/>
    <w:rsid w:val="00985FEA"/>
    <w:rsid w:val="00997F83"/>
    <w:rsid w:val="009A0E31"/>
    <w:rsid w:val="009A13B3"/>
    <w:rsid w:val="009A2CE6"/>
    <w:rsid w:val="009A7EF7"/>
    <w:rsid w:val="009D63D6"/>
    <w:rsid w:val="009E0488"/>
    <w:rsid w:val="009F2D72"/>
    <w:rsid w:val="009F4087"/>
    <w:rsid w:val="00A013A9"/>
    <w:rsid w:val="00A07901"/>
    <w:rsid w:val="00A3495E"/>
    <w:rsid w:val="00A378B4"/>
    <w:rsid w:val="00AC1E8B"/>
    <w:rsid w:val="00AC6582"/>
    <w:rsid w:val="00AD10C3"/>
    <w:rsid w:val="00AE2414"/>
    <w:rsid w:val="00B05FC8"/>
    <w:rsid w:val="00B1624F"/>
    <w:rsid w:val="00B72DAF"/>
    <w:rsid w:val="00B856F3"/>
    <w:rsid w:val="00B87383"/>
    <w:rsid w:val="00B91050"/>
    <w:rsid w:val="00BB2F81"/>
    <w:rsid w:val="00BC6A86"/>
    <w:rsid w:val="00BD0F77"/>
    <w:rsid w:val="00BF6ED1"/>
    <w:rsid w:val="00C12189"/>
    <w:rsid w:val="00C13532"/>
    <w:rsid w:val="00C232AB"/>
    <w:rsid w:val="00CC39D1"/>
    <w:rsid w:val="00CD0087"/>
    <w:rsid w:val="00CE0E4A"/>
    <w:rsid w:val="00CF629A"/>
    <w:rsid w:val="00D323A2"/>
    <w:rsid w:val="00D41B19"/>
    <w:rsid w:val="00D4628A"/>
    <w:rsid w:val="00D50ABC"/>
    <w:rsid w:val="00D558D8"/>
    <w:rsid w:val="00DB6958"/>
    <w:rsid w:val="00DB7A9F"/>
    <w:rsid w:val="00E06442"/>
    <w:rsid w:val="00E23B0E"/>
    <w:rsid w:val="00E77323"/>
    <w:rsid w:val="00EA4477"/>
    <w:rsid w:val="00EB7831"/>
    <w:rsid w:val="00EE3109"/>
    <w:rsid w:val="00EF4C7B"/>
    <w:rsid w:val="00F264FF"/>
    <w:rsid w:val="00F524E7"/>
    <w:rsid w:val="00F55227"/>
    <w:rsid w:val="00FA2E5E"/>
    <w:rsid w:val="00FA6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64005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3D6A-833F-466D-986C-4BA51373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Words>
  <Characters>801</Characters>
  <Application>Microsoft Office Word</Application>
  <DocSecurity>0</DocSecurity>
  <Lines>6</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2:00Z</dcterms:created>
  <dcterms:modified xsi:type="dcterms:W3CDTF">2021-11-26T11:22:00Z</dcterms:modified>
  <cp:category/>
  <cp:contentStatus/>
</cp:coreProperties>
</file>